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15" w:rsidRDefault="00E97815" w:rsidP="00E97815">
      <w:pPr>
        <w:pStyle w:val="a5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242714">
        <w:rPr>
          <w:rFonts w:ascii="Times New Roman" w:hAnsi="Times New Roman" w:cs="Times New Roman"/>
          <w:sz w:val="26"/>
          <w:szCs w:val="26"/>
        </w:rPr>
        <w:t>2</w:t>
      </w:r>
    </w:p>
    <w:p w:rsidR="00E97815" w:rsidRDefault="00E97815" w:rsidP="00E97815">
      <w:pPr>
        <w:pStyle w:val="a5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риказу от</w:t>
      </w:r>
      <w:r w:rsidR="00242714">
        <w:rPr>
          <w:rFonts w:ascii="Times New Roman" w:hAnsi="Times New Roman" w:cs="Times New Roman"/>
          <w:sz w:val="26"/>
          <w:szCs w:val="26"/>
        </w:rPr>
        <w:t xml:space="preserve"> </w:t>
      </w:r>
      <w:r w:rsidR="00482F83">
        <w:rPr>
          <w:rFonts w:ascii="Times New Roman" w:hAnsi="Times New Roman" w:cs="Times New Roman"/>
          <w:sz w:val="26"/>
          <w:szCs w:val="26"/>
        </w:rPr>
        <w:t>01.09.2022г</w:t>
      </w:r>
      <w:r>
        <w:rPr>
          <w:rFonts w:ascii="Times New Roman" w:hAnsi="Times New Roman" w:cs="Times New Roman"/>
          <w:sz w:val="26"/>
          <w:szCs w:val="26"/>
        </w:rPr>
        <w:t>. №</w:t>
      </w:r>
      <w:r w:rsidR="0025151A">
        <w:rPr>
          <w:rFonts w:ascii="Times New Roman" w:hAnsi="Times New Roman" w:cs="Times New Roman"/>
          <w:sz w:val="26"/>
          <w:szCs w:val="26"/>
        </w:rPr>
        <w:t>2</w:t>
      </w:r>
      <w:r w:rsidR="00482F83">
        <w:rPr>
          <w:rFonts w:ascii="Times New Roman" w:hAnsi="Times New Roman" w:cs="Times New Roman"/>
          <w:sz w:val="26"/>
          <w:szCs w:val="26"/>
        </w:rPr>
        <w:t>0</w:t>
      </w:r>
      <w:r w:rsidR="0025151A">
        <w:rPr>
          <w:rFonts w:ascii="Times New Roman" w:hAnsi="Times New Roman" w:cs="Times New Roman"/>
          <w:sz w:val="26"/>
          <w:szCs w:val="26"/>
        </w:rPr>
        <w:t>1</w:t>
      </w:r>
      <w:r w:rsidR="00487A5D">
        <w:rPr>
          <w:rFonts w:ascii="Times New Roman" w:hAnsi="Times New Roman" w:cs="Times New Roman"/>
          <w:sz w:val="26"/>
          <w:szCs w:val="26"/>
        </w:rPr>
        <w:t>-од</w:t>
      </w:r>
    </w:p>
    <w:p w:rsidR="00E97815" w:rsidRDefault="00E97815" w:rsidP="00E32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815" w:rsidRDefault="00E97815" w:rsidP="00E32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4432" w:rsidRDefault="002A4432" w:rsidP="00B12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754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</w:p>
    <w:p w:rsidR="00754F39" w:rsidRDefault="00B12597" w:rsidP="00B12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B12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филактике безнадзорности и правонарушений среди обучающихся и постановке обучающихся и семей на </w:t>
      </w:r>
      <w:proofErr w:type="spellStart"/>
      <w:r w:rsidRPr="00B12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ый</w:t>
      </w:r>
      <w:proofErr w:type="spellEnd"/>
      <w:r w:rsidRPr="00B12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т в Муниципальном автономном общеобразовательном учреждении «Лицей №9» </w:t>
      </w:r>
    </w:p>
    <w:p w:rsidR="00B12597" w:rsidRPr="00B12597" w:rsidRDefault="00B12597" w:rsidP="00B12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бестовского городского округа</w:t>
      </w:r>
    </w:p>
    <w:p w:rsidR="00E32A0E" w:rsidRPr="00B12597" w:rsidRDefault="00B12597" w:rsidP="00E32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4D4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82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B1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482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B1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E32A0E" w:rsidRPr="00B841A5" w:rsidRDefault="00E32A0E" w:rsidP="00E32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0E" w:rsidRPr="00B841A5" w:rsidRDefault="00E32A0E" w:rsidP="005B18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Цель работы Совета </w:t>
      </w:r>
      <w:r w:rsidR="00DC1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Pr="00B8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филактик</w:t>
      </w:r>
      <w:r w:rsidR="00DC1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B8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32A0E" w:rsidRPr="00B841A5" w:rsidRDefault="00E32A0E" w:rsidP="009E7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E32A0E" w:rsidRPr="00B841A5" w:rsidRDefault="00E32A0E" w:rsidP="00E32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0E" w:rsidRPr="00B841A5" w:rsidRDefault="00E32A0E" w:rsidP="00E32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ые задачи Совета </w:t>
      </w:r>
      <w:r w:rsidR="00DC1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Pr="00B8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филактик</w:t>
      </w:r>
      <w:r w:rsidR="00DC1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B8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32A0E" w:rsidRPr="00B841A5" w:rsidRDefault="00E32A0E" w:rsidP="00E32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Своевременное выявление неблагополучных семей, фактов жестокого обращения и ненадлежащего исполнения обязанностей по воспитанию детей, принятие по данным фактам мер в соответствии с законом.</w:t>
      </w: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роведение профилактической работы по предупреждению уклонения от учёбы, правонарушений и безнадзорности несовершеннолетних.</w:t>
      </w: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Оказание помощи несовершеннолетним в защите и восстановлении нарушенных прав и законных интересов во всех сферах жизнедеятельности, профилактика конфликтных </w:t>
      </w:r>
      <w:r w:rsidR="005B18BA"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уаций в</w:t>
      </w: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ом учреждении, семье.</w:t>
      </w: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Разработка и осуществление комплекса мероприятий по профилактике правонарушений, алкоголизма, наркомании, токсикомании и безнадзорности среди учащихся школы.</w:t>
      </w: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Разъяснение существующего законодательства, прав и обязанностей родителей и детей.</w:t>
      </w: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Проведение индивидуально-воспитательной работы с подростками</w:t>
      </w:r>
      <w:r w:rsidR="00B12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Сохранение морального, психологического и физического здоровья несовершеннолетних.</w:t>
      </w: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Проведение просветительской деятельности по предупреждению правонарушений и безнадзорности.</w:t>
      </w: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Организация работы </w:t>
      </w:r>
      <w:r w:rsidR="005B18BA"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 неблагополучными</w:t>
      </w: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блемными семьями, защита прав детей из данной категории семей.</w:t>
      </w: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Обеспечение </w:t>
      </w:r>
      <w:r w:rsidR="005B18BA"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имодействия образовательного</w:t>
      </w: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я и городских служб, работающих с несовершеннолетними.</w:t>
      </w:r>
    </w:p>
    <w:p w:rsidR="00E32A0E" w:rsidRPr="00B841A5" w:rsidRDefault="00E32A0E" w:rsidP="002A44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Защита прав и представление интересов ребенка в различных конфликтных ситуациях</w:t>
      </w:r>
      <w:r w:rsidR="005B1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32A0E" w:rsidRPr="00B841A5" w:rsidRDefault="00E32A0E" w:rsidP="00E32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215F0" w:rsidRDefault="002215F0" w:rsidP="00E32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43"/>
        <w:gridCol w:w="4851"/>
        <w:gridCol w:w="1458"/>
        <w:gridCol w:w="2419"/>
      </w:tblGrid>
      <w:tr w:rsidR="00CE0745" w:rsidTr="00CE0745">
        <w:tc>
          <w:tcPr>
            <w:tcW w:w="843" w:type="dxa"/>
          </w:tcPr>
          <w:p w:rsidR="00CE0745" w:rsidRPr="007A4387" w:rsidRDefault="00CE0745" w:rsidP="00E32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7A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A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A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51" w:type="dxa"/>
          </w:tcPr>
          <w:p w:rsidR="00CE0745" w:rsidRPr="007A4387" w:rsidRDefault="00CE0745" w:rsidP="00754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8" w:type="dxa"/>
          </w:tcPr>
          <w:p w:rsidR="00CE0745" w:rsidRPr="007A4387" w:rsidRDefault="00CE0745" w:rsidP="00754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9" w:type="dxa"/>
          </w:tcPr>
          <w:p w:rsidR="00CE0745" w:rsidRPr="007A4387" w:rsidRDefault="00CE0745" w:rsidP="00754F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CE0745" w:rsidTr="00CE0745">
        <w:trPr>
          <w:trHeight w:val="1656"/>
        </w:trPr>
        <w:tc>
          <w:tcPr>
            <w:tcW w:w="843" w:type="dxa"/>
          </w:tcPr>
          <w:p w:rsidR="00CE0745" w:rsidRPr="007A4387" w:rsidRDefault="00CE0745" w:rsidP="00754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1" w:type="dxa"/>
          </w:tcPr>
          <w:p w:rsidR="00487A5D" w:rsidRDefault="00CE0745" w:rsidP="00CE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о профилактике </w:t>
            </w:r>
          </w:p>
          <w:p w:rsidR="00CE0745" w:rsidRPr="00487A5D" w:rsidRDefault="00CE0745" w:rsidP="00487A5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на 202</w:t>
            </w:r>
            <w:r w:rsidR="0048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48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8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;</w:t>
            </w:r>
          </w:p>
          <w:p w:rsidR="00CE0745" w:rsidRPr="00AD237C" w:rsidRDefault="00CE0745" w:rsidP="00AD237C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на </w:t>
            </w:r>
            <w:proofErr w:type="spellStart"/>
            <w:r w:rsidRPr="00AD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AD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 детей «группы риска».</w:t>
            </w:r>
          </w:p>
        </w:tc>
        <w:tc>
          <w:tcPr>
            <w:tcW w:w="1458" w:type="dxa"/>
          </w:tcPr>
          <w:p w:rsidR="00CE0745" w:rsidRPr="007A4387" w:rsidRDefault="00482F83" w:rsidP="00CE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  <w:p w:rsidR="00CE0745" w:rsidRPr="002215F0" w:rsidRDefault="00CE0745" w:rsidP="00754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Лагунова Н.П.,</w:t>
            </w:r>
          </w:p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E0745" w:rsidRDefault="00CE0745" w:rsidP="00754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CE0745" w:rsidRDefault="00CE0745" w:rsidP="00754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482F83" w:rsidRDefault="00482F83" w:rsidP="00754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482F83" w:rsidRPr="007A4387" w:rsidRDefault="00482F83" w:rsidP="00754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CE0745" w:rsidTr="00CE0745">
        <w:tc>
          <w:tcPr>
            <w:tcW w:w="843" w:type="dxa"/>
          </w:tcPr>
          <w:p w:rsidR="00CE0745" w:rsidRPr="005B1421" w:rsidRDefault="00CE0745" w:rsidP="00221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1" w:type="dxa"/>
          </w:tcPr>
          <w:p w:rsidR="00CE0745" w:rsidRPr="005B1421" w:rsidRDefault="00CE0745" w:rsidP="007436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ное заседание совета по профилактике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агит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по поступлению в институт МВД</w:t>
            </w:r>
          </w:p>
        </w:tc>
        <w:tc>
          <w:tcPr>
            <w:tcW w:w="1458" w:type="dxa"/>
          </w:tcPr>
          <w:p w:rsidR="00CE0745" w:rsidRPr="005B1421" w:rsidRDefault="00CE0745" w:rsidP="005B14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9" w:type="dxa"/>
          </w:tcPr>
          <w:p w:rsidR="00CE0745" w:rsidRDefault="00CE0745" w:rsidP="005B14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 МО МВД России «</w:t>
            </w:r>
            <w:proofErr w:type="spellStart"/>
            <w:r w:rsidRPr="005B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5B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CE0745" w:rsidRPr="005B1421" w:rsidRDefault="00CE0745" w:rsidP="00CE07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745" w:rsidTr="00CE0745">
        <w:trPr>
          <w:trHeight w:val="2238"/>
        </w:trPr>
        <w:tc>
          <w:tcPr>
            <w:tcW w:w="843" w:type="dxa"/>
          </w:tcPr>
          <w:p w:rsidR="00CE0745" w:rsidRPr="007A4387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0745" w:rsidRPr="007A4387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45" w:rsidRPr="007A4387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</w:tcPr>
          <w:p w:rsidR="00CE0745" w:rsidRDefault="00CE0745" w:rsidP="00CE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рофилактике</w:t>
            </w:r>
          </w:p>
          <w:p w:rsidR="00CE0745" w:rsidRPr="00AD237C" w:rsidRDefault="00CE0745" w:rsidP="00CE0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е педагогической помощи род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ленных</w:t>
            </w:r>
            <w:r w:rsidRPr="00AD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D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AD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.</w:t>
            </w:r>
          </w:p>
          <w:p w:rsidR="00CE0745" w:rsidRPr="00AD237C" w:rsidRDefault="00CE0745" w:rsidP="00AD237C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 работа с детьми «группы риска».</w:t>
            </w:r>
          </w:p>
          <w:p w:rsidR="00CE0745" w:rsidRPr="00AD237C" w:rsidRDefault="00CE0745" w:rsidP="000F2A1C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5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ость детей «группы риска» в осенние каникулы</w:t>
            </w:r>
          </w:p>
        </w:tc>
        <w:tc>
          <w:tcPr>
            <w:tcW w:w="1458" w:type="dxa"/>
          </w:tcPr>
          <w:p w:rsidR="00CE0745" w:rsidRPr="007A4387" w:rsidRDefault="00CE0745" w:rsidP="00CE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1</w:t>
            </w:r>
          </w:p>
          <w:p w:rsidR="00CE0745" w:rsidRPr="00AD237C" w:rsidRDefault="00CE0745" w:rsidP="00AD2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Лагунова Н.П.,</w:t>
            </w:r>
          </w:p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E0745" w:rsidRDefault="00CE0745" w:rsidP="00AD2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CE0745" w:rsidRDefault="00CE0745" w:rsidP="00AD2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482F83" w:rsidRPr="00AD237C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CE0745" w:rsidRPr="007A4387" w:rsidRDefault="00CE0745" w:rsidP="00AD2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E0745" w:rsidTr="00CE0745">
        <w:tc>
          <w:tcPr>
            <w:tcW w:w="843" w:type="dxa"/>
          </w:tcPr>
          <w:p w:rsidR="00CE0745" w:rsidRPr="000152BF" w:rsidRDefault="00CE0745" w:rsidP="00221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1" w:type="dxa"/>
          </w:tcPr>
          <w:p w:rsidR="00CE0745" w:rsidRPr="000152BF" w:rsidRDefault="00CE0745" w:rsidP="005B14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ное заседание совета, </w:t>
            </w:r>
          </w:p>
          <w:p w:rsidR="00CE0745" w:rsidRPr="006659A5" w:rsidRDefault="00CE0745" w:rsidP="005B14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9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Профилактика правонарушений и преступлений среди несовершеннолетних. Административная и уголовная ответственность несовершеннолетних за правонарушение». </w:t>
            </w:r>
          </w:p>
        </w:tc>
        <w:tc>
          <w:tcPr>
            <w:tcW w:w="1458" w:type="dxa"/>
          </w:tcPr>
          <w:p w:rsidR="00CE0745" w:rsidRPr="000152BF" w:rsidRDefault="00CE0745" w:rsidP="00221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9" w:type="dxa"/>
          </w:tcPr>
          <w:p w:rsidR="00CE0745" w:rsidRPr="000152BF" w:rsidRDefault="00CE0745" w:rsidP="00221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 </w:t>
            </w:r>
            <w:r w:rsidR="00482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гунова Н.П.</w:t>
            </w:r>
          </w:p>
          <w:p w:rsidR="00CE0745" w:rsidRPr="000152BF" w:rsidRDefault="00CE0745" w:rsidP="00221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 ОДН МО МВД России «</w:t>
            </w:r>
            <w:proofErr w:type="spellStart"/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CE0745" w:rsidRPr="000152BF" w:rsidRDefault="00CE0745" w:rsidP="00221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745" w:rsidTr="00CE0745">
        <w:trPr>
          <w:trHeight w:val="1676"/>
        </w:trPr>
        <w:tc>
          <w:tcPr>
            <w:tcW w:w="843" w:type="dxa"/>
          </w:tcPr>
          <w:p w:rsidR="00CE0745" w:rsidRPr="007A4387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1" w:type="dxa"/>
          </w:tcPr>
          <w:p w:rsidR="00CE0745" w:rsidRDefault="00CE0745" w:rsidP="00CE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рофил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745" w:rsidRDefault="00CE0745" w:rsidP="00CE0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5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дивидуальная 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5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успевающими за I четверть.</w:t>
            </w:r>
          </w:p>
          <w:p w:rsidR="00CE0745" w:rsidRPr="002F378F" w:rsidRDefault="00CE0745" w:rsidP="002F378F">
            <w:pPr>
              <w:pStyle w:val="a3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AD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D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ичине опоздания и не подготовке к урокам.</w:t>
            </w:r>
          </w:p>
        </w:tc>
        <w:tc>
          <w:tcPr>
            <w:tcW w:w="1458" w:type="dxa"/>
          </w:tcPr>
          <w:p w:rsidR="00CE0745" w:rsidRPr="002215F0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E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9" w:type="dxa"/>
          </w:tcPr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Лагунова Н.П.,</w:t>
            </w:r>
          </w:p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482F83" w:rsidRPr="00AD237C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CE0745" w:rsidRPr="007A4387" w:rsidRDefault="00CE0745" w:rsidP="000F2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E0745" w:rsidTr="00CE0745">
        <w:trPr>
          <w:trHeight w:val="962"/>
        </w:trPr>
        <w:tc>
          <w:tcPr>
            <w:tcW w:w="843" w:type="dxa"/>
          </w:tcPr>
          <w:p w:rsidR="00CE0745" w:rsidRPr="000152BF" w:rsidRDefault="00CE0745" w:rsidP="00221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1" w:type="dxa"/>
          </w:tcPr>
          <w:p w:rsidR="00CE0745" w:rsidRPr="000152BF" w:rsidRDefault="00CE0745" w:rsidP="000152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ое заседание совета, «Профилактика токсикомании и алкоголизма».</w:t>
            </w:r>
          </w:p>
        </w:tc>
        <w:tc>
          <w:tcPr>
            <w:tcW w:w="1458" w:type="dxa"/>
          </w:tcPr>
          <w:p w:rsidR="00CE0745" w:rsidRPr="000152BF" w:rsidRDefault="00CE0745" w:rsidP="000152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419" w:type="dxa"/>
          </w:tcPr>
          <w:p w:rsidR="00CE0745" w:rsidRPr="000152BF" w:rsidRDefault="00CE0745" w:rsidP="000152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 Яготина Л.А.</w:t>
            </w:r>
          </w:p>
        </w:tc>
      </w:tr>
      <w:tr w:rsidR="00CE0745" w:rsidTr="00CE0745">
        <w:trPr>
          <w:trHeight w:val="2484"/>
        </w:trPr>
        <w:tc>
          <w:tcPr>
            <w:tcW w:w="843" w:type="dxa"/>
          </w:tcPr>
          <w:p w:rsidR="00CE0745" w:rsidRPr="007A4387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1" w:type="dxa"/>
          </w:tcPr>
          <w:p w:rsidR="00CE0745" w:rsidRDefault="00CE0745" w:rsidP="00CE0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о профил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0745" w:rsidRPr="00CE0745" w:rsidRDefault="00CE0745" w:rsidP="00CE0745">
            <w:pPr>
              <w:pStyle w:val="a3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детей «группы риска» в зимние каникулы.</w:t>
            </w:r>
          </w:p>
          <w:p w:rsidR="00CE0745" w:rsidRPr="00C3240F" w:rsidRDefault="00CE0745" w:rsidP="00C3240F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3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дивидуальная 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3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пускающими уроки без уважительной причины.</w:t>
            </w:r>
          </w:p>
          <w:p w:rsidR="00CE0745" w:rsidRPr="007A4387" w:rsidRDefault="00CE0745" w:rsidP="002215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CE0745" w:rsidRPr="002215F0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E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9" w:type="dxa"/>
          </w:tcPr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Лагунова Н.П.,</w:t>
            </w:r>
          </w:p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482F83" w:rsidRPr="00AD237C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CE0745" w:rsidRPr="007A4387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E0745" w:rsidTr="00CE0745">
        <w:trPr>
          <w:trHeight w:val="1703"/>
        </w:trPr>
        <w:tc>
          <w:tcPr>
            <w:tcW w:w="843" w:type="dxa"/>
          </w:tcPr>
          <w:p w:rsidR="00CE0745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51" w:type="dxa"/>
          </w:tcPr>
          <w:p w:rsidR="00CE0745" w:rsidRPr="007A4387" w:rsidRDefault="00CE0745" w:rsidP="004A4E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ное заседание совета, «Профилакт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вольных уходов</w:t>
            </w: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58" w:type="dxa"/>
          </w:tcPr>
          <w:p w:rsidR="00CE0745" w:rsidRPr="002215F0" w:rsidRDefault="00CE0745" w:rsidP="000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419" w:type="dxa"/>
          </w:tcPr>
          <w:p w:rsidR="00CE0745" w:rsidRDefault="00CE0745" w:rsidP="0001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r w:rsidR="0048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ова 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745" w:rsidRPr="000152BF" w:rsidRDefault="00CE0745" w:rsidP="00CE07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 ОДН МО МВД России «</w:t>
            </w:r>
            <w:proofErr w:type="spellStart"/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CE0745" w:rsidRPr="002215F0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745" w:rsidTr="00CE0745">
        <w:trPr>
          <w:trHeight w:val="1400"/>
        </w:trPr>
        <w:tc>
          <w:tcPr>
            <w:tcW w:w="843" w:type="dxa"/>
          </w:tcPr>
          <w:p w:rsidR="00CE0745" w:rsidRPr="007A4387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1" w:type="dxa"/>
          </w:tcPr>
          <w:p w:rsidR="00CE0745" w:rsidRDefault="00CE0745" w:rsidP="00CE0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о профил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0745" w:rsidRPr="00CE0745" w:rsidRDefault="00CE0745" w:rsidP="00CE0745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детей «группы риска» в кружках и секциях.</w:t>
            </w:r>
          </w:p>
          <w:p w:rsidR="00CE0745" w:rsidRPr="00552926" w:rsidRDefault="00CE0745" w:rsidP="00552926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 работа с детьми «группы риска»</w:t>
            </w:r>
          </w:p>
        </w:tc>
        <w:tc>
          <w:tcPr>
            <w:tcW w:w="1458" w:type="dxa"/>
          </w:tcPr>
          <w:p w:rsidR="00CE0745" w:rsidRPr="002215F0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E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9" w:type="dxa"/>
          </w:tcPr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Лагунова Н.П.,</w:t>
            </w:r>
          </w:p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482F83" w:rsidRPr="00AD237C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CE0745" w:rsidRPr="007A4387" w:rsidRDefault="00CE0745" w:rsidP="002F3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745" w:rsidTr="00CE0745">
        <w:trPr>
          <w:trHeight w:val="1400"/>
        </w:trPr>
        <w:tc>
          <w:tcPr>
            <w:tcW w:w="843" w:type="dxa"/>
          </w:tcPr>
          <w:p w:rsidR="00CE0745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1" w:type="dxa"/>
          </w:tcPr>
          <w:p w:rsidR="00C30F7D" w:rsidRPr="00C30F7D" w:rsidRDefault="00CE0745" w:rsidP="00C30F7D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  <w:r w:rsidRPr="00C30F7D">
              <w:rPr>
                <w:b w:val="0"/>
                <w:color w:val="000000" w:themeColor="text1"/>
                <w:sz w:val="24"/>
                <w:szCs w:val="24"/>
              </w:rPr>
              <w:t>Расширенное заседание совета</w:t>
            </w:r>
            <w:r w:rsidR="00C30F7D">
              <w:rPr>
                <w:b w:val="0"/>
                <w:color w:val="000000" w:themeColor="text1"/>
                <w:sz w:val="24"/>
                <w:szCs w:val="24"/>
              </w:rPr>
              <w:t>:</w:t>
            </w:r>
            <w:r w:rsidRPr="000152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30F7D" w:rsidRPr="00C30F7D">
              <w:rPr>
                <w:b w:val="0"/>
                <w:bCs w:val="0"/>
                <w:color w:val="212529"/>
                <w:sz w:val="24"/>
                <w:szCs w:val="24"/>
              </w:rPr>
              <w:t xml:space="preserve">«Электронные сигареты и </w:t>
            </w:r>
            <w:proofErr w:type="spellStart"/>
            <w:r w:rsidR="00C30F7D" w:rsidRPr="00C30F7D">
              <w:rPr>
                <w:b w:val="0"/>
                <w:bCs w:val="0"/>
                <w:color w:val="212529"/>
                <w:sz w:val="24"/>
                <w:szCs w:val="24"/>
              </w:rPr>
              <w:t>вейпы</w:t>
            </w:r>
            <w:proofErr w:type="spellEnd"/>
            <w:r w:rsidR="00C30F7D" w:rsidRPr="00C30F7D">
              <w:rPr>
                <w:b w:val="0"/>
                <w:bCs w:val="0"/>
                <w:color w:val="212529"/>
                <w:sz w:val="24"/>
                <w:szCs w:val="24"/>
              </w:rPr>
              <w:t xml:space="preserve">: вред или просто дым?» </w:t>
            </w:r>
          </w:p>
          <w:p w:rsidR="00CE0745" w:rsidRPr="007A4387" w:rsidRDefault="00CE0745" w:rsidP="00C30F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CE0745" w:rsidRPr="002215F0" w:rsidRDefault="00CE0745" w:rsidP="004A4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19" w:type="dxa"/>
          </w:tcPr>
          <w:p w:rsidR="00CE0745" w:rsidRDefault="00CE0745" w:rsidP="004A4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CE0745" w:rsidRPr="002215F0" w:rsidRDefault="00CE0745" w:rsidP="004A4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</w:tr>
      <w:tr w:rsidR="00CE0745" w:rsidTr="00CE0745">
        <w:trPr>
          <w:trHeight w:val="1104"/>
        </w:trPr>
        <w:tc>
          <w:tcPr>
            <w:tcW w:w="843" w:type="dxa"/>
          </w:tcPr>
          <w:p w:rsidR="00CE0745" w:rsidRPr="00CE0745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1" w:type="dxa"/>
          </w:tcPr>
          <w:p w:rsidR="00CE0745" w:rsidRDefault="00CE0745" w:rsidP="00CE0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рофил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745" w:rsidRPr="00CE0745" w:rsidRDefault="00CE0745" w:rsidP="00CE0745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 учащимися и родителями по причине опоздания и не подготовке к урокам.</w:t>
            </w:r>
          </w:p>
        </w:tc>
        <w:tc>
          <w:tcPr>
            <w:tcW w:w="1458" w:type="dxa"/>
          </w:tcPr>
          <w:p w:rsidR="00CE0745" w:rsidRPr="007A4387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E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9" w:type="dxa"/>
          </w:tcPr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Лагунова Н.П.,</w:t>
            </w:r>
          </w:p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482F83" w:rsidRPr="00AD237C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CE0745" w:rsidRPr="007A4387" w:rsidRDefault="00CE0745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745" w:rsidTr="00CE0745">
        <w:tc>
          <w:tcPr>
            <w:tcW w:w="843" w:type="dxa"/>
          </w:tcPr>
          <w:p w:rsidR="00CE0745" w:rsidRPr="000152BF" w:rsidRDefault="00CE0745" w:rsidP="00221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1" w:type="dxa"/>
          </w:tcPr>
          <w:p w:rsidR="00CE0745" w:rsidRPr="000152BF" w:rsidRDefault="00CE0745" w:rsidP="004A4E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ое заседание совет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нформационной безопасности детей</w:t>
            </w: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8" w:type="dxa"/>
          </w:tcPr>
          <w:p w:rsidR="00CE0745" w:rsidRPr="000152BF" w:rsidRDefault="00CE0745" w:rsidP="00221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419" w:type="dxa"/>
          </w:tcPr>
          <w:p w:rsidR="00CE0745" w:rsidRPr="000152BF" w:rsidRDefault="00CE0745" w:rsidP="00221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ектора по УВР </w:t>
            </w:r>
            <w:r w:rsidR="00482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гунова Н.П.</w:t>
            </w:r>
          </w:p>
          <w:p w:rsidR="00CE0745" w:rsidRPr="002F378F" w:rsidRDefault="00CE0745" w:rsidP="000152B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куратура города Асбеста</w:t>
            </w:r>
          </w:p>
        </w:tc>
      </w:tr>
      <w:tr w:rsidR="00CE0745" w:rsidTr="00CE0745">
        <w:trPr>
          <w:trHeight w:val="1656"/>
        </w:trPr>
        <w:tc>
          <w:tcPr>
            <w:tcW w:w="843" w:type="dxa"/>
          </w:tcPr>
          <w:p w:rsidR="00CE0745" w:rsidRPr="007A4387" w:rsidRDefault="00CE0745" w:rsidP="003F1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1" w:type="dxa"/>
          </w:tcPr>
          <w:p w:rsidR="00CE0745" w:rsidRPr="007A4387" w:rsidRDefault="00CE0745" w:rsidP="0022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рофил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0745" w:rsidRPr="00552926" w:rsidRDefault="00CE0745" w:rsidP="00552926">
            <w:pPr>
              <w:pStyle w:val="a3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5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ость детей «группы риска» в весенние каникулы.</w:t>
            </w:r>
          </w:p>
          <w:p w:rsidR="00CE0745" w:rsidRPr="00552926" w:rsidRDefault="00CE0745" w:rsidP="00552926">
            <w:pPr>
              <w:pStyle w:val="a3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5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 работа с детьми «группы риска», не посещающими кружки и секции.</w:t>
            </w:r>
          </w:p>
        </w:tc>
        <w:tc>
          <w:tcPr>
            <w:tcW w:w="1458" w:type="dxa"/>
          </w:tcPr>
          <w:p w:rsidR="00CE0745" w:rsidRPr="002215F0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E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9" w:type="dxa"/>
          </w:tcPr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Лагунова Н.П.,</w:t>
            </w:r>
          </w:p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482F83" w:rsidRPr="00AD237C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CE0745" w:rsidRPr="007A4387" w:rsidRDefault="00CE0745" w:rsidP="002F3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745" w:rsidTr="00CE0745">
        <w:trPr>
          <w:trHeight w:val="1656"/>
        </w:trPr>
        <w:tc>
          <w:tcPr>
            <w:tcW w:w="843" w:type="dxa"/>
          </w:tcPr>
          <w:p w:rsidR="00CE0745" w:rsidRPr="000152BF" w:rsidRDefault="00CE0745" w:rsidP="003F14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1" w:type="dxa"/>
          </w:tcPr>
          <w:p w:rsidR="00CE0745" w:rsidRPr="000152BF" w:rsidRDefault="00CE0745" w:rsidP="004A23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ое заседание совета, посвященное наркомании «Незаконный оборот наркотических средств»</w:t>
            </w:r>
          </w:p>
        </w:tc>
        <w:tc>
          <w:tcPr>
            <w:tcW w:w="1458" w:type="dxa"/>
          </w:tcPr>
          <w:p w:rsidR="00CE0745" w:rsidRPr="000152BF" w:rsidRDefault="00CE0745" w:rsidP="000152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19" w:type="dxa"/>
          </w:tcPr>
          <w:p w:rsidR="00C30F7D" w:rsidRDefault="00C30F7D" w:rsidP="00C30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r w:rsidR="0048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ова 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745" w:rsidRPr="002F378F" w:rsidRDefault="00C30F7D" w:rsidP="00C30F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 ОДН МО МВД России «Асбестовский»</w:t>
            </w:r>
          </w:p>
        </w:tc>
      </w:tr>
      <w:tr w:rsidR="00D65552" w:rsidTr="00CE0745">
        <w:trPr>
          <w:trHeight w:val="1656"/>
        </w:trPr>
        <w:tc>
          <w:tcPr>
            <w:tcW w:w="843" w:type="dxa"/>
          </w:tcPr>
          <w:p w:rsidR="00D65552" w:rsidRPr="000152BF" w:rsidRDefault="00D65552" w:rsidP="003F14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1" w:type="dxa"/>
          </w:tcPr>
          <w:p w:rsidR="00D65552" w:rsidRPr="007A4387" w:rsidRDefault="00D65552" w:rsidP="00263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ное заседание Совета по профилактике «По предупреждению детского травматизма»</w:t>
            </w:r>
          </w:p>
        </w:tc>
        <w:tc>
          <w:tcPr>
            <w:tcW w:w="1458" w:type="dxa"/>
          </w:tcPr>
          <w:p w:rsidR="00D65552" w:rsidRDefault="00D65552" w:rsidP="000152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19" w:type="dxa"/>
          </w:tcPr>
          <w:p w:rsidR="00D65552" w:rsidRPr="002A4432" w:rsidRDefault="00D65552" w:rsidP="00263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 ОДН МО МВД России «</w:t>
            </w:r>
            <w:proofErr w:type="spellStart"/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0152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65552" w:rsidTr="00CE0745">
        <w:trPr>
          <w:trHeight w:val="3036"/>
        </w:trPr>
        <w:tc>
          <w:tcPr>
            <w:tcW w:w="843" w:type="dxa"/>
          </w:tcPr>
          <w:p w:rsidR="00D65552" w:rsidRPr="007A4387" w:rsidRDefault="00D65552" w:rsidP="00221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65552" w:rsidRPr="007A4387" w:rsidRDefault="00D65552" w:rsidP="002A4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</w:tcPr>
          <w:p w:rsidR="00D65552" w:rsidRPr="007A4387" w:rsidRDefault="00D65552" w:rsidP="0022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рофилактике</w:t>
            </w:r>
            <w:r w:rsidR="0048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65552" w:rsidRPr="008219D5" w:rsidRDefault="00D65552" w:rsidP="008219D5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 с учета детей «группы риска» по итогам проведенной работы за учебный год.</w:t>
            </w:r>
          </w:p>
          <w:p w:rsidR="00D65552" w:rsidRPr="008219D5" w:rsidRDefault="00D65552" w:rsidP="008219D5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 работа с детьми «группы риска», не успевающими по итогам четверти.</w:t>
            </w:r>
          </w:p>
          <w:p w:rsidR="00D65552" w:rsidRPr="008219D5" w:rsidRDefault="00D65552" w:rsidP="008219D5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ость детей «группы риска» на летний период.</w:t>
            </w:r>
          </w:p>
          <w:p w:rsidR="00D65552" w:rsidRPr="008219D5" w:rsidRDefault="00D65552" w:rsidP="002F378F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и работы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82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и 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2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2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458" w:type="dxa"/>
          </w:tcPr>
          <w:p w:rsidR="00D65552" w:rsidRPr="002A4432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6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9" w:type="dxa"/>
          </w:tcPr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Лагунова Н.П.,</w:t>
            </w:r>
          </w:p>
          <w:p w:rsidR="00482F83" w:rsidRPr="00482F83" w:rsidRDefault="00482F83" w:rsidP="0048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8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482F83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482F83" w:rsidRPr="00AD237C" w:rsidRDefault="00482F83" w:rsidP="0048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ы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D65552" w:rsidRDefault="00D65552" w:rsidP="002F3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65552" w:rsidRPr="007A4387" w:rsidRDefault="00D65552" w:rsidP="002F3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F39" w:rsidRPr="005B18BA" w:rsidRDefault="00754F39" w:rsidP="00E32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754F39" w:rsidRPr="005B18BA" w:rsidSect="002A4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EF0"/>
    <w:multiLevelType w:val="hybridMultilevel"/>
    <w:tmpl w:val="5254C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2BD1"/>
    <w:multiLevelType w:val="hybridMultilevel"/>
    <w:tmpl w:val="8D184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5B21"/>
    <w:multiLevelType w:val="multilevel"/>
    <w:tmpl w:val="A8E6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A20C4"/>
    <w:multiLevelType w:val="hybridMultilevel"/>
    <w:tmpl w:val="0FEC2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7DC"/>
    <w:multiLevelType w:val="hybridMultilevel"/>
    <w:tmpl w:val="B994D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790"/>
    <w:multiLevelType w:val="multilevel"/>
    <w:tmpl w:val="F5E0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03BB9"/>
    <w:multiLevelType w:val="hybridMultilevel"/>
    <w:tmpl w:val="B842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F6E5D"/>
    <w:multiLevelType w:val="hybridMultilevel"/>
    <w:tmpl w:val="6B368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620FE"/>
    <w:multiLevelType w:val="multilevel"/>
    <w:tmpl w:val="CEF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57B1A"/>
    <w:multiLevelType w:val="multilevel"/>
    <w:tmpl w:val="A9EA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87C24"/>
    <w:multiLevelType w:val="hybridMultilevel"/>
    <w:tmpl w:val="6EBE0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713EB"/>
    <w:multiLevelType w:val="multilevel"/>
    <w:tmpl w:val="ABD4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8112A"/>
    <w:multiLevelType w:val="multilevel"/>
    <w:tmpl w:val="54C2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77B30"/>
    <w:multiLevelType w:val="hybridMultilevel"/>
    <w:tmpl w:val="53D81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66490"/>
    <w:multiLevelType w:val="multilevel"/>
    <w:tmpl w:val="4FE0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916D1"/>
    <w:multiLevelType w:val="hybridMultilevel"/>
    <w:tmpl w:val="00EEE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73B16"/>
    <w:multiLevelType w:val="multilevel"/>
    <w:tmpl w:val="E2B4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A56E60"/>
    <w:multiLevelType w:val="hybridMultilevel"/>
    <w:tmpl w:val="73BED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74512"/>
    <w:multiLevelType w:val="multilevel"/>
    <w:tmpl w:val="F636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84C75"/>
    <w:multiLevelType w:val="multilevel"/>
    <w:tmpl w:val="D4CAE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6077E0"/>
    <w:multiLevelType w:val="hybridMultilevel"/>
    <w:tmpl w:val="46E67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76CCD"/>
    <w:multiLevelType w:val="multilevel"/>
    <w:tmpl w:val="6350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2"/>
  </w:num>
  <w:num w:numId="5">
    <w:abstractNumId w:val="16"/>
  </w:num>
  <w:num w:numId="6">
    <w:abstractNumId w:val="19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8"/>
  </w:num>
  <w:num w:numId="12">
    <w:abstractNumId w:val="7"/>
  </w:num>
  <w:num w:numId="13">
    <w:abstractNumId w:val="15"/>
  </w:num>
  <w:num w:numId="14">
    <w:abstractNumId w:val="0"/>
  </w:num>
  <w:num w:numId="15">
    <w:abstractNumId w:val="13"/>
  </w:num>
  <w:num w:numId="16">
    <w:abstractNumId w:val="4"/>
  </w:num>
  <w:num w:numId="17">
    <w:abstractNumId w:val="1"/>
  </w:num>
  <w:num w:numId="18">
    <w:abstractNumId w:val="6"/>
  </w:num>
  <w:num w:numId="19">
    <w:abstractNumId w:val="3"/>
  </w:num>
  <w:num w:numId="20">
    <w:abstractNumId w:val="20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A0E"/>
    <w:rsid w:val="000152BF"/>
    <w:rsid w:val="000F2A1C"/>
    <w:rsid w:val="00167F9D"/>
    <w:rsid w:val="001C76AC"/>
    <w:rsid w:val="001D257E"/>
    <w:rsid w:val="001E0A68"/>
    <w:rsid w:val="002011FA"/>
    <w:rsid w:val="002215F0"/>
    <w:rsid w:val="00242714"/>
    <w:rsid w:val="0025151A"/>
    <w:rsid w:val="002A4432"/>
    <w:rsid w:val="002A4868"/>
    <w:rsid w:val="002F378F"/>
    <w:rsid w:val="003A641E"/>
    <w:rsid w:val="003C51E7"/>
    <w:rsid w:val="003F147C"/>
    <w:rsid w:val="00470630"/>
    <w:rsid w:val="00482F83"/>
    <w:rsid w:val="00487A5D"/>
    <w:rsid w:val="004A23C2"/>
    <w:rsid w:val="004A4EDF"/>
    <w:rsid w:val="004C5D34"/>
    <w:rsid w:val="004D4EE1"/>
    <w:rsid w:val="00552926"/>
    <w:rsid w:val="005B1421"/>
    <w:rsid w:val="005B18BA"/>
    <w:rsid w:val="00607CC1"/>
    <w:rsid w:val="006659A5"/>
    <w:rsid w:val="006B0C2A"/>
    <w:rsid w:val="006F16C2"/>
    <w:rsid w:val="007436C7"/>
    <w:rsid w:val="00754F39"/>
    <w:rsid w:val="007728FF"/>
    <w:rsid w:val="007761DB"/>
    <w:rsid w:val="00777A80"/>
    <w:rsid w:val="007A4387"/>
    <w:rsid w:val="007F507F"/>
    <w:rsid w:val="00820DDB"/>
    <w:rsid w:val="008219D5"/>
    <w:rsid w:val="008465F8"/>
    <w:rsid w:val="008A3065"/>
    <w:rsid w:val="0097603C"/>
    <w:rsid w:val="009E7351"/>
    <w:rsid w:val="00AA41EE"/>
    <w:rsid w:val="00AB58FE"/>
    <w:rsid w:val="00AB62A7"/>
    <w:rsid w:val="00AD237C"/>
    <w:rsid w:val="00B12597"/>
    <w:rsid w:val="00B361F7"/>
    <w:rsid w:val="00B736A2"/>
    <w:rsid w:val="00B841A5"/>
    <w:rsid w:val="00BA67E9"/>
    <w:rsid w:val="00C16E1E"/>
    <w:rsid w:val="00C30F7D"/>
    <w:rsid w:val="00C3240F"/>
    <w:rsid w:val="00CE0745"/>
    <w:rsid w:val="00CE2E5B"/>
    <w:rsid w:val="00D65552"/>
    <w:rsid w:val="00D90986"/>
    <w:rsid w:val="00DC14C8"/>
    <w:rsid w:val="00DF295B"/>
    <w:rsid w:val="00E32A0E"/>
    <w:rsid w:val="00E84B66"/>
    <w:rsid w:val="00E97815"/>
    <w:rsid w:val="00F52392"/>
    <w:rsid w:val="00F837BD"/>
    <w:rsid w:val="00FD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AC"/>
  </w:style>
  <w:style w:type="paragraph" w:styleId="1">
    <w:name w:val="heading 1"/>
    <w:basedOn w:val="a"/>
    <w:link w:val="10"/>
    <w:uiPriority w:val="9"/>
    <w:qFormat/>
    <w:rsid w:val="00C30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AC"/>
    <w:pPr>
      <w:ind w:left="720"/>
      <w:contextualSpacing/>
    </w:pPr>
  </w:style>
  <w:style w:type="table" w:styleId="a4">
    <w:name w:val="Table Grid"/>
    <w:basedOn w:val="a1"/>
    <w:uiPriority w:val="39"/>
    <w:rsid w:val="0075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978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E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735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0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5F65-6AEB-4CDB-BC61-6CC39B4D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8</cp:revision>
  <cp:lastPrinted>2021-08-20T05:21:00Z</cp:lastPrinted>
  <dcterms:created xsi:type="dcterms:W3CDTF">2019-09-13T09:25:00Z</dcterms:created>
  <dcterms:modified xsi:type="dcterms:W3CDTF">2022-09-08T06:47:00Z</dcterms:modified>
</cp:coreProperties>
</file>